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A3" w:rsidRDefault="00776EB7">
      <w:r>
        <w:rPr>
          <w:noProof/>
          <w:lang w:eastAsia="de-DE"/>
        </w:rPr>
        <w:drawing>
          <wp:inline distT="0" distB="0" distL="0" distR="0">
            <wp:extent cx="5760720" cy="8191372"/>
            <wp:effectExtent l="1905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EB7" w:rsidRDefault="00776EB7"/>
    <w:p w:rsidR="00776EB7" w:rsidRDefault="00776EB7"/>
    <w:p w:rsidR="00776EB7" w:rsidRDefault="00776EB7">
      <w:r>
        <w:rPr>
          <w:noProof/>
          <w:lang w:eastAsia="de-DE"/>
        </w:rPr>
        <w:lastRenderedPageBreak/>
        <w:drawing>
          <wp:inline distT="0" distB="0" distL="0" distR="0">
            <wp:extent cx="5760720" cy="3495929"/>
            <wp:effectExtent l="1905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92" w:rsidRDefault="00A71492"/>
    <w:p w:rsidR="00A71492" w:rsidRDefault="00A71492"/>
    <w:p w:rsidR="00A71492" w:rsidRDefault="00A71492"/>
    <w:p w:rsidR="00A71492" w:rsidRDefault="00A71492">
      <w:r>
        <w:rPr>
          <w:noProof/>
          <w:lang w:eastAsia="de-DE"/>
        </w:rPr>
        <w:drawing>
          <wp:inline distT="0" distB="0" distL="0" distR="0">
            <wp:extent cx="5760720" cy="2865611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92" w:rsidRDefault="00A71492"/>
    <w:p w:rsidR="00A71492" w:rsidRDefault="00A71492"/>
    <w:p w:rsidR="00A71492" w:rsidRDefault="00A71492"/>
    <w:p w:rsidR="00A71492" w:rsidRDefault="00A71492"/>
    <w:p w:rsidR="00A71492" w:rsidRDefault="00A71492">
      <w:r>
        <w:rPr>
          <w:noProof/>
          <w:lang w:eastAsia="de-DE"/>
        </w:rPr>
        <w:lastRenderedPageBreak/>
        <w:drawing>
          <wp:inline distT="0" distB="0" distL="0" distR="0">
            <wp:extent cx="5760720" cy="3514587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46B" w:rsidRDefault="00EB746B"/>
    <w:p w:rsidR="00EB746B" w:rsidRDefault="00EB746B"/>
    <w:p w:rsidR="00EB746B" w:rsidRDefault="00EB746B"/>
    <w:p w:rsidR="00EB746B" w:rsidRDefault="00EB746B"/>
    <w:p w:rsidR="00EB746B" w:rsidRDefault="00EB746B">
      <w:r>
        <w:rPr>
          <w:noProof/>
          <w:lang w:eastAsia="de-DE"/>
        </w:rPr>
        <w:drawing>
          <wp:inline distT="0" distB="0" distL="0" distR="0">
            <wp:extent cx="5760720" cy="2861341"/>
            <wp:effectExtent l="1905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46B" w:rsidRDefault="00EB746B"/>
    <w:p w:rsidR="00EB746B" w:rsidRDefault="00EB746B"/>
    <w:p w:rsidR="00EB746B" w:rsidRDefault="00EB746B"/>
    <w:p w:rsidR="00EB746B" w:rsidRDefault="00EB746B">
      <w:r>
        <w:rPr>
          <w:noProof/>
          <w:lang w:eastAsia="de-DE"/>
        </w:rPr>
        <w:lastRenderedPageBreak/>
        <w:drawing>
          <wp:inline distT="0" distB="0" distL="0" distR="0">
            <wp:extent cx="5760720" cy="3801148"/>
            <wp:effectExtent l="1905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46B" w:rsidRDefault="00EB746B"/>
    <w:p w:rsidR="00EB746B" w:rsidRDefault="00EB746B"/>
    <w:p w:rsidR="00EB746B" w:rsidRDefault="00EB746B"/>
    <w:p w:rsidR="00EB746B" w:rsidRDefault="00EB746B"/>
    <w:p w:rsidR="00EB746B" w:rsidRDefault="00EB746B">
      <w:r>
        <w:rPr>
          <w:noProof/>
          <w:lang w:eastAsia="de-DE"/>
        </w:rPr>
        <w:drawing>
          <wp:inline distT="0" distB="0" distL="0" distR="0">
            <wp:extent cx="5760720" cy="3063140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46B" w:rsidRDefault="00EB746B"/>
    <w:p w:rsidR="00EB746B" w:rsidRDefault="00EB746B"/>
    <w:p w:rsidR="00EB746B" w:rsidRDefault="00EB746B">
      <w:r>
        <w:rPr>
          <w:noProof/>
          <w:lang w:eastAsia="de-DE"/>
        </w:rPr>
        <w:lastRenderedPageBreak/>
        <w:drawing>
          <wp:inline distT="0" distB="0" distL="0" distR="0">
            <wp:extent cx="5760720" cy="3829209"/>
            <wp:effectExtent l="1905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46B" w:rsidRDefault="00EB746B"/>
    <w:p w:rsidR="00EB746B" w:rsidRDefault="00EB746B"/>
    <w:p w:rsidR="00EB746B" w:rsidRDefault="00EB746B"/>
    <w:p w:rsidR="00EB746B" w:rsidRDefault="00EB746B"/>
    <w:p w:rsidR="00EB746B" w:rsidRDefault="00EB746B">
      <w:r>
        <w:rPr>
          <w:noProof/>
          <w:lang w:eastAsia="de-DE"/>
        </w:rPr>
        <w:drawing>
          <wp:inline distT="0" distB="0" distL="0" distR="0">
            <wp:extent cx="5760720" cy="3067342"/>
            <wp:effectExtent l="1905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46B" w:rsidRDefault="00EB746B"/>
    <w:p w:rsidR="00EB746B" w:rsidRDefault="00EB746B"/>
    <w:p w:rsidR="00EB746B" w:rsidRDefault="00EB746B">
      <w:r>
        <w:rPr>
          <w:noProof/>
          <w:lang w:eastAsia="de-DE"/>
        </w:rPr>
        <w:lastRenderedPageBreak/>
        <w:drawing>
          <wp:inline distT="0" distB="0" distL="0" distR="0">
            <wp:extent cx="5760720" cy="5760720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46B" w:rsidRDefault="00EB746B"/>
    <w:p w:rsidR="00EB746B" w:rsidRDefault="00EB746B"/>
    <w:p w:rsidR="00EB746B" w:rsidRDefault="00EB746B">
      <w:r>
        <w:rPr>
          <w:noProof/>
          <w:lang w:eastAsia="de-DE"/>
        </w:rPr>
        <w:drawing>
          <wp:inline distT="0" distB="0" distL="0" distR="0">
            <wp:extent cx="5760720" cy="2151289"/>
            <wp:effectExtent l="1905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46B" w:rsidRDefault="00EB746B"/>
    <w:p w:rsidR="00EB746B" w:rsidRDefault="00EB746B">
      <w:r>
        <w:rPr>
          <w:noProof/>
          <w:lang w:eastAsia="de-DE"/>
        </w:rPr>
        <w:lastRenderedPageBreak/>
        <w:drawing>
          <wp:inline distT="0" distB="0" distL="0" distR="0">
            <wp:extent cx="5760720" cy="5794532"/>
            <wp:effectExtent l="1905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9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46B" w:rsidRDefault="00EB746B"/>
    <w:p w:rsidR="00EB746B" w:rsidRDefault="00EB746B">
      <w:r>
        <w:rPr>
          <w:noProof/>
          <w:lang w:eastAsia="de-DE"/>
        </w:rPr>
        <w:drawing>
          <wp:inline distT="0" distB="0" distL="0" distR="0">
            <wp:extent cx="5760720" cy="2319415"/>
            <wp:effectExtent l="1905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46B" w:rsidRDefault="00EB746B"/>
    <w:p w:rsidR="00EB746B" w:rsidRDefault="00EB746B">
      <w:r>
        <w:rPr>
          <w:noProof/>
          <w:lang w:eastAsia="de-DE"/>
        </w:rPr>
        <w:lastRenderedPageBreak/>
        <w:drawing>
          <wp:inline distT="0" distB="0" distL="0" distR="0">
            <wp:extent cx="5760720" cy="8445695"/>
            <wp:effectExtent l="19050" t="0" r="0" b="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4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46B" w:rsidRDefault="00EB746B"/>
    <w:p w:rsidR="00EB746B" w:rsidRDefault="00EB746B">
      <w:r>
        <w:rPr>
          <w:noProof/>
          <w:lang w:eastAsia="de-DE"/>
        </w:rPr>
        <w:lastRenderedPageBreak/>
        <w:drawing>
          <wp:inline distT="0" distB="0" distL="0" distR="0">
            <wp:extent cx="5760720" cy="8487264"/>
            <wp:effectExtent l="19050" t="0" r="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8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46B" w:rsidRDefault="00EB746B"/>
    <w:sectPr w:rsidR="00EB746B" w:rsidSect="008101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6EB7"/>
    <w:rsid w:val="00776EB7"/>
    <w:rsid w:val="008101A3"/>
    <w:rsid w:val="00A71492"/>
    <w:rsid w:val="00EB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1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2BF87-0B8F-41D9-B2A7-4F7AF281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</Words>
  <Characters>57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Manfred</cp:lastModifiedBy>
  <cp:revision>3</cp:revision>
  <dcterms:created xsi:type="dcterms:W3CDTF">2017-10-31T11:59:00Z</dcterms:created>
  <dcterms:modified xsi:type="dcterms:W3CDTF">2017-10-31T12:19:00Z</dcterms:modified>
</cp:coreProperties>
</file>